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6DC" w:rsidRPr="007779F0" w:rsidRDefault="00C936DC" w:rsidP="00C936DC">
      <w:pPr>
        <w:spacing w:after="0" w:line="192" w:lineRule="auto"/>
        <w:ind w:left="4679" w:firstLine="708"/>
        <w:rPr>
          <w:rFonts w:ascii="Times New Roman" w:eastAsia="Times New Roman" w:hAnsi="Times New Roman"/>
          <w:sz w:val="30"/>
          <w:szCs w:val="30"/>
        </w:rPr>
      </w:pPr>
      <w:r w:rsidRPr="007779F0">
        <w:rPr>
          <w:rFonts w:ascii="Times New Roman" w:eastAsia="Times New Roman" w:hAnsi="Times New Roman"/>
          <w:sz w:val="30"/>
          <w:szCs w:val="30"/>
        </w:rPr>
        <w:t>Приложение</w:t>
      </w:r>
      <w:r>
        <w:rPr>
          <w:rFonts w:ascii="Times New Roman" w:eastAsia="Times New Roman" w:hAnsi="Times New Roman"/>
          <w:sz w:val="30"/>
          <w:szCs w:val="30"/>
        </w:rPr>
        <w:t xml:space="preserve"> </w:t>
      </w:r>
      <w:r w:rsidR="00C5704E">
        <w:rPr>
          <w:rFonts w:ascii="Times New Roman" w:eastAsia="Times New Roman" w:hAnsi="Times New Roman"/>
          <w:sz w:val="30"/>
          <w:szCs w:val="30"/>
        </w:rPr>
        <w:t>7</w:t>
      </w:r>
    </w:p>
    <w:p w:rsidR="00C936DC" w:rsidRPr="007779F0" w:rsidRDefault="00C936DC" w:rsidP="00C936DC">
      <w:pPr>
        <w:spacing w:after="0" w:line="192" w:lineRule="auto"/>
        <w:ind w:firstLine="5387"/>
        <w:rPr>
          <w:rFonts w:ascii="Times New Roman" w:eastAsia="Times New Roman" w:hAnsi="Times New Roman"/>
          <w:sz w:val="30"/>
          <w:szCs w:val="30"/>
        </w:rPr>
      </w:pPr>
      <w:r w:rsidRPr="007779F0">
        <w:rPr>
          <w:rFonts w:ascii="Times New Roman" w:eastAsia="Times New Roman" w:hAnsi="Times New Roman"/>
          <w:sz w:val="30"/>
          <w:szCs w:val="30"/>
        </w:rPr>
        <w:t xml:space="preserve">к постановлению </w:t>
      </w:r>
    </w:p>
    <w:p w:rsidR="00C936DC" w:rsidRPr="007779F0" w:rsidRDefault="00C936DC" w:rsidP="00C936DC">
      <w:pPr>
        <w:spacing w:after="0" w:line="192" w:lineRule="auto"/>
        <w:ind w:firstLine="5387"/>
        <w:rPr>
          <w:rFonts w:ascii="Times New Roman" w:eastAsia="Times New Roman" w:hAnsi="Times New Roman"/>
          <w:sz w:val="30"/>
          <w:szCs w:val="30"/>
        </w:rPr>
      </w:pPr>
      <w:r w:rsidRPr="007779F0">
        <w:rPr>
          <w:rFonts w:ascii="Times New Roman" w:eastAsia="Times New Roman" w:hAnsi="Times New Roman"/>
          <w:sz w:val="30"/>
          <w:szCs w:val="30"/>
        </w:rPr>
        <w:t xml:space="preserve">администрации города </w:t>
      </w:r>
    </w:p>
    <w:p w:rsidR="00C936DC" w:rsidRPr="007779F0" w:rsidRDefault="00C936DC" w:rsidP="00C936DC">
      <w:pPr>
        <w:spacing w:after="0" w:line="192" w:lineRule="auto"/>
        <w:ind w:firstLine="5387"/>
        <w:rPr>
          <w:rFonts w:ascii="Times New Roman" w:eastAsia="Times New Roman" w:hAnsi="Times New Roman"/>
          <w:sz w:val="30"/>
          <w:szCs w:val="30"/>
        </w:rPr>
      </w:pPr>
      <w:r w:rsidRPr="007779F0">
        <w:rPr>
          <w:rFonts w:ascii="Times New Roman" w:eastAsia="Times New Roman" w:hAnsi="Times New Roman"/>
          <w:sz w:val="30"/>
          <w:szCs w:val="30"/>
        </w:rPr>
        <w:t>от____________</w:t>
      </w:r>
      <w:r>
        <w:rPr>
          <w:rFonts w:ascii="Times New Roman" w:eastAsia="Times New Roman" w:hAnsi="Times New Roman"/>
          <w:sz w:val="30"/>
          <w:szCs w:val="30"/>
        </w:rPr>
        <w:t xml:space="preserve">_ </w:t>
      </w:r>
      <w:r w:rsidRPr="007779F0">
        <w:rPr>
          <w:rFonts w:ascii="Times New Roman" w:eastAsia="Times New Roman" w:hAnsi="Times New Roman"/>
          <w:sz w:val="30"/>
          <w:szCs w:val="30"/>
        </w:rPr>
        <w:t>№</w:t>
      </w:r>
      <w:r>
        <w:rPr>
          <w:rFonts w:ascii="Times New Roman" w:eastAsia="Times New Roman" w:hAnsi="Times New Roman"/>
          <w:sz w:val="30"/>
          <w:szCs w:val="30"/>
        </w:rPr>
        <w:t xml:space="preserve"> ________</w:t>
      </w:r>
    </w:p>
    <w:p w:rsidR="00C936DC" w:rsidRDefault="00C936DC" w:rsidP="00C936DC">
      <w:pPr>
        <w:spacing w:after="0" w:line="192" w:lineRule="auto"/>
        <w:ind w:firstLine="5387"/>
        <w:rPr>
          <w:rFonts w:ascii="Times New Roman" w:hAnsi="Times New Roman"/>
          <w:sz w:val="30"/>
          <w:szCs w:val="30"/>
        </w:rPr>
      </w:pPr>
    </w:p>
    <w:p w:rsidR="00C936DC" w:rsidRPr="007779F0" w:rsidRDefault="00C936DC" w:rsidP="00C936DC">
      <w:pPr>
        <w:spacing w:after="0" w:line="192" w:lineRule="auto"/>
        <w:ind w:firstLine="5387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«</w:t>
      </w:r>
      <w:r w:rsidRPr="007779F0">
        <w:rPr>
          <w:rFonts w:ascii="Times New Roman" w:hAnsi="Times New Roman"/>
          <w:sz w:val="30"/>
          <w:szCs w:val="30"/>
        </w:rPr>
        <w:t xml:space="preserve">Приложение </w:t>
      </w:r>
      <w:r w:rsidR="00351F9F">
        <w:rPr>
          <w:rFonts w:ascii="Times New Roman" w:hAnsi="Times New Roman"/>
          <w:sz w:val="30"/>
          <w:szCs w:val="30"/>
        </w:rPr>
        <w:t>6</w:t>
      </w:r>
      <w:r w:rsidRPr="00D40A7D">
        <w:rPr>
          <w:rFonts w:ascii="Times New Roman" w:hAnsi="Times New Roman"/>
          <w:color w:val="FF0000"/>
          <w:sz w:val="30"/>
          <w:szCs w:val="30"/>
        </w:rPr>
        <w:t xml:space="preserve"> </w:t>
      </w:r>
    </w:p>
    <w:p w:rsidR="00C936DC" w:rsidRPr="007779F0" w:rsidRDefault="00C936DC" w:rsidP="00C936DC">
      <w:pPr>
        <w:spacing w:after="0" w:line="192" w:lineRule="auto"/>
        <w:ind w:firstLine="5387"/>
        <w:rPr>
          <w:rFonts w:ascii="Times New Roman" w:hAnsi="Times New Roman"/>
          <w:sz w:val="30"/>
          <w:szCs w:val="30"/>
        </w:rPr>
      </w:pPr>
      <w:r w:rsidRPr="007779F0">
        <w:rPr>
          <w:rFonts w:ascii="Times New Roman" w:hAnsi="Times New Roman"/>
          <w:sz w:val="30"/>
          <w:szCs w:val="30"/>
        </w:rPr>
        <w:t xml:space="preserve">к муниципальной программе </w:t>
      </w:r>
    </w:p>
    <w:p w:rsidR="00C936DC" w:rsidRPr="007779F0" w:rsidRDefault="00C936DC" w:rsidP="00C936DC">
      <w:pPr>
        <w:spacing w:after="0" w:line="192" w:lineRule="auto"/>
        <w:ind w:firstLine="5387"/>
        <w:rPr>
          <w:rFonts w:ascii="Times New Roman" w:hAnsi="Times New Roman"/>
          <w:sz w:val="30"/>
          <w:szCs w:val="30"/>
        </w:rPr>
      </w:pPr>
      <w:r w:rsidRPr="007779F0">
        <w:rPr>
          <w:rFonts w:ascii="Times New Roman" w:hAnsi="Times New Roman"/>
          <w:sz w:val="30"/>
          <w:szCs w:val="30"/>
        </w:rPr>
        <w:t xml:space="preserve">«Обеспечение </w:t>
      </w:r>
      <w:proofErr w:type="gramStart"/>
      <w:r w:rsidRPr="007779F0">
        <w:rPr>
          <w:rFonts w:ascii="Times New Roman" w:hAnsi="Times New Roman"/>
          <w:sz w:val="30"/>
          <w:szCs w:val="30"/>
        </w:rPr>
        <w:t>пассажирских</w:t>
      </w:r>
      <w:proofErr w:type="gramEnd"/>
      <w:r w:rsidRPr="007779F0">
        <w:rPr>
          <w:rFonts w:ascii="Times New Roman" w:hAnsi="Times New Roman"/>
          <w:sz w:val="30"/>
          <w:szCs w:val="30"/>
        </w:rPr>
        <w:t xml:space="preserve"> </w:t>
      </w:r>
    </w:p>
    <w:p w:rsidR="00C936DC" w:rsidRPr="007779F0" w:rsidRDefault="00C936DC" w:rsidP="00C936DC">
      <w:pPr>
        <w:spacing w:after="0" w:line="192" w:lineRule="auto"/>
        <w:ind w:firstLine="5387"/>
        <w:rPr>
          <w:rFonts w:ascii="Times New Roman" w:hAnsi="Times New Roman"/>
          <w:sz w:val="30"/>
          <w:szCs w:val="30"/>
        </w:rPr>
      </w:pPr>
      <w:r w:rsidRPr="007779F0">
        <w:rPr>
          <w:rFonts w:ascii="Times New Roman" w:hAnsi="Times New Roman"/>
          <w:sz w:val="30"/>
          <w:szCs w:val="30"/>
        </w:rPr>
        <w:t xml:space="preserve">перевозок транспортом </w:t>
      </w:r>
    </w:p>
    <w:p w:rsidR="009E42E0" w:rsidRDefault="00C936DC" w:rsidP="00C936DC">
      <w:pPr>
        <w:spacing w:after="0" w:line="192" w:lineRule="auto"/>
        <w:ind w:firstLine="5387"/>
        <w:rPr>
          <w:rFonts w:ascii="Times New Roman" w:hAnsi="Times New Roman"/>
          <w:sz w:val="30"/>
          <w:szCs w:val="30"/>
        </w:rPr>
      </w:pPr>
      <w:r w:rsidRPr="007779F0">
        <w:rPr>
          <w:rFonts w:ascii="Times New Roman" w:hAnsi="Times New Roman"/>
          <w:sz w:val="30"/>
          <w:szCs w:val="30"/>
        </w:rPr>
        <w:t xml:space="preserve">общего пользования </w:t>
      </w:r>
    </w:p>
    <w:p w:rsidR="00C936DC" w:rsidRPr="007779F0" w:rsidRDefault="00C936DC" w:rsidP="009E42E0">
      <w:pPr>
        <w:spacing w:after="0" w:line="192" w:lineRule="auto"/>
        <w:ind w:firstLine="5387"/>
        <w:rPr>
          <w:rFonts w:ascii="Times New Roman" w:hAnsi="Times New Roman"/>
          <w:sz w:val="30"/>
          <w:szCs w:val="30"/>
        </w:rPr>
      </w:pPr>
      <w:r w:rsidRPr="007779F0">
        <w:rPr>
          <w:rFonts w:ascii="Times New Roman" w:hAnsi="Times New Roman"/>
          <w:sz w:val="30"/>
          <w:szCs w:val="30"/>
        </w:rPr>
        <w:t xml:space="preserve">в городе Красноярске» </w:t>
      </w:r>
    </w:p>
    <w:p w:rsidR="00C936DC" w:rsidRDefault="00C936DC" w:rsidP="00C936DC">
      <w:pPr>
        <w:spacing w:after="0" w:line="192" w:lineRule="auto"/>
        <w:ind w:firstLine="5387"/>
        <w:jc w:val="center"/>
        <w:rPr>
          <w:rFonts w:ascii="Times New Roman" w:hAnsi="Times New Roman" w:cs="Times New Roman"/>
          <w:sz w:val="30"/>
          <w:szCs w:val="30"/>
        </w:rPr>
      </w:pPr>
    </w:p>
    <w:p w:rsidR="00C936DC" w:rsidRDefault="00C936DC" w:rsidP="00C936DC">
      <w:pPr>
        <w:spacing w:after="0" w:line="192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9E42E0" w:rsidRDefault="009E42E0" w:rsidP="00C936DC">
      <w:pPr>
        <w:spacing w:after="0" w:line="192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C936DC" w:rsidRPr="00D31E62" w:rsidRDefault="00C936DC" w:rsidP="00C936DC">
      <w:pPr>
        <w:spacing w:after="0" w:line="192" w:lineRule="auto"/>
        <w:jc w:val="center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D31E62">
        <w:rPr>
          <w:rFonts w:ascii="Times New Roman" w:eastAsia="Calibri" w:hAnsi="Times New Roman" w:cs="Times New Roman"/>
          <w:sz w:val="30"/>
          <w:szCs w:val="30"/>
          <w:lang w:eastAsia="en-US"/>
        </w:rPr>
        <w:t>РАСПРЕДЕЛЕНИЕ</w:t>
      </w:r>
    </w:p>
    <w:p w:rsidR="00C936DC" w:rsidRPr="00D31E62" w:rsidRDefault="00C936DC" w:rsidP="00C936DC">
      <w:pPr>
        <w:spacing w:after="0" w:line="192" w:lineRule="auto"/>
        <w:jc w:val="center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D31E62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бюджетных ассигнований и средств </w:t>
      </w:r>
      <w:proofErr w:type="gramStart"/>
      <w:r w:rsidRPr="00D31E62">
        <w:rPr>
          <w:rFonts w:ascii="Times New Roman" w:eastAsia="Calibri" w:hAnsi="Times New Roman" w:cs="Times New Roman"/>
          <w:sz w:val="30"/>
          <w:szCs w:val="30"/>
          <w:lang w:eastAsia="en-US"/>
        </w:rPr>
        <w:t>из</w:t>
      </w:r>
      <w:proofErr w:type="gramEnd"/>
      <w:r w:rsidRPr="00D31E62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внебюджетных</w:t>
      </w:r>
    </w:p>
    <w:p w:rsidR="00C936DC" w:rsidRPr="00D31E62" w:rsidRDefault="00C936DC" w:rsidP="00C936DC">
      <w:pPr>
        <w:spacing w:after="0" w:line="192" w:lineRule="auto"/>
        <w:jc w:val="center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D31E62">
        <w:rPr>
          <w:rFonts w:ascii="Times New Roman" w:eastAsia="Calibri" w:hAnsi="Times New Roman" w:cs="Times New Roman"/>
          <w:sz w:val="30"/>
          <w:szCs w:val="30"/>
          <w:lang w:eastAsia="en-US"/>
        </w:rPr>
        <w:t>источников на реализацию Муниципальной программы с разбивкой</w:t>
      </w:r>
    </w:p>
    <w:p w:rsidR="00C936DC" w:rsidRPr="00D31E62" w:rsidRDefault="00C936DC" w:rsidP="00C936DC">
      <w:pPr>
        <w:spacing w:after="0" w:line="192" w:lineRule="auto"/>
        <w:jc w:val="center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D31E62">
        <w:rPr>
          <w:rFonts w:ascii="Times New Roman" w:eastAsia="Calibri" w:hAnsi="Times New Roman" w:cs="Times New Roman"/>
          <w:sz w:val="30"/>
          <w:szCs w:val="30"/>
          <w:lang w:eastAsia="en-US"/>
        </w:rPr>
        <w:t>по источникам финансирования</w:t>
      </w:r>
    </w:p>
    <w:p w:rsidR="00C936DC" w:rsidRDefault="00C936DC" w:rsidP="00C936DC">
      <w:pPr>
        <w:spacing w:after="0" w:line="192" w:lineRule="auto"/>
        <w:jc w:val="center"/>
        <w:rPr>
          <w:rFonts w:ascii="Times New Roman" w:eastAsia="Calibri" w:hAnsi="Times New Roman" w:cs="Times New Roman"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sz w:val="30"/>
          <w:szCs w:val="30"/>
          <w:lang w:eastAsia="en-US"/>
        </w:rPr>
        <w:tab/>
      </w:r>
      <w:r>
        <w:rPr>
          <w:rFonts w:ascii="Times New Roman" w:eastAsia="Calibri" w:hAnsi="Times New Roman" w:cs="Times New Roman"/>
          <w:sz w:val="30"/>
          <w:szCs w:val="30"/>
          <w:lang w:eastAsia="en-US"/>
        </w:rPr>
        <w:tab/>
      </w:r>
      <w:r>
        <w:rPr>
          <w:rFonts w:ascii="Times New Roman" w:eastAsia="Calibri" w:hAnsi="Times New Roman" w:cs="Times New Roman"/>
          <w:sz w:val="30"/>
          <w:szCs w:val="30"/>
          <w:lang w:eastAsia="en-US"/>
        </w:rPr>
        <w:tab/>
      </w:r>
      <w:r>
        <w:rPr>
          <w:rFonts w:ascii="Times New Roman" w:eastAsia="Calibri" w:hAnsi="Times New Roman" w:cs="Times New Roman"/>
          <w:sz w:val="30"/>
          <w:szCs w:val="30"/>
          <w:lang w:eastAsia="en-US"/>
        </w:rPr>
        <w:tab/>
      </w:r>
      <w:r>
        <w:rPr>
          <w:rFonts w:ascii="Times New Roman" w:eastAsia="Calibri" w:hAnsi="Times New Roman" w:cs="Times New Roman"/>
          <w:sz w:val="30"/>
          <w:szCs w:val="30"/>
          <w:lang w:eastAsia="en-US"/>
        </w:rPr>
        <w:tab/>
      </w:r>
      <w:r>
        <w:rPr>
          <w:rFonts w:ascii="Times New Roman" w:eastAsia="Calibri" w:hAnsi="Times New Roman" w:cs="Times New Roman"/>
          <w:sz w:val="30"/>
          <w:szCs w:val="30"/>
          <w:lang w:eastAsia="en-US"/>
        </w:rPr>
        <w:tab/>
      </w:r>
      <w:r>
        <w:rPr>
          <w:rFonts w:ascii="Times New Roman" w:eastAsia="Calibri" w:hAnsi="Times New Roman" w:cs="Times New Roman"/>
          <w:sz w:val="30"/>
          <w:szCs w:val="30"/>
          <w:lang w:eastAsia="en-US"/>
        </w:rPr>
        <w:tab/>
      </w:r>
      <w:r>
        <w:rPr>
          <w:rFonts w:ascii="Times New Roman" w:eastAsia="Calibri" w:hAnsi="Times New Roman" w:cs="Times New Roman"/>
          <w:sz w:val="30"/>
          <w:szCs w:val="30"/>
          <w:lang w:eastAsia="en-US"/>
        </w:rPr>
        <w:tab/>
      </w:r>
      <w:r>
        <w:rPr>
          <w:rFonts w:ascii="Times New Roman" w:eastAsia="Calibri" w:hAnsi="Times New Roman" w:cs="Times New Roman"/>
          <w:sz w:val="30"/>
          <w:szCs w:val="30"/>
          <w:lang w:eastAsia="en-US"/>
        </w:rPr>
        <w:tab/>
      </w:r>
      <w:r>
        <w:rPr>
          <w:rFonts w:ascii="Times New Roman" w:eastAsia="Calibri" w:hAnsi="Times New Roman" w:cs="Times New Roman"/>
          <w:sz w:val="30"/>
          <w:szCs w:val="30"/>
          <w:lang w:eastAsia="en-US"/>
        </w:rPr>
        <w:tab/>
      </w:r>
    </w:p>
    <w:p w:rsidR="009E42E0" w:rsidRDefault="009E42E0" w:rsidP="00C936DC">
      <w:pPr>
        <w:spacing w:after="0" w:line="192" w:lineRule="auto"/>
        <w:jc w:val="center"/>
        <w:rPr>
          <w:rFonts w:ascii="Times New Roman" w:eastAsia="Calibri" w:hAnsi="Times New Roman" w:cs="Times New Roman"/>
          <w:sz w:val="30"/>
          <w:szCs w:val="30"/>
          <w:lang w:eastAsia="en-US"/>
        </w:rPr>
      </w:pPr>
    </w:p>
    <w:p w:rsidR="009E42E0" w:rsidRDefault="009E42E0" w:rsidP="00C936DC">
      <w:pPr>
        <w:spacing w:after="0" w:line="192" w:lineRule="auto"/>
        <w:jc w:val="center"/>
        <w:rPr>
          <w:rFonts w:ascii="Times New Roman" w:eastAsia="Calibri" w:hAnsi="Times New Roman" w:cs="Times New Roman"/>
          <w:sz w:val="30"/>
          <w:szCs w:val="30"/>
          <w:lang w:eastAsia="en-US"/>
        </w:rPr>
      </w:pPr>
    </w:p>
    <w:p w:rsidR="00C936DC" w:rsidRDefault="00C936DC" w:rsidP="009E42E0">
      <w:pPr>
        <w:spacing w:after="0" w:line="192" w:lineRule="auto"/>
        <w:jc w:val="right"/>
        <w:rPr>
          <w:rFonts w:ascii="Times New Roman" w:eastAsia="Calibri" w:hAnsi="Times New Roman" w:cs="Times New Roman"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sz w:val="30"/>
          <w:szCs w:val="30"/>
          <w:lang w:eastAsia="en-US"/>
        </w:rPr>
        <w:t>Тыс.</w:t>
      </w:r>
      <w:r w:rsidR="009E42E0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30"/>
          <w:szCs w:val="30"/>
          <w:lang w:eastAsia="en-US"/>
        </w:rPr>
        <w:t>рублей</w:t>
      </w:r>
    </w:p>
    <w:p w:rsidR="009E42E0" w:rsidRPr="009E42E0" w:rsidRDefault="009E42E0" w:rsidP="009E42E0">
      <w:pPr>
        <w:spacing w:after="0" w:line="192" w:lineRule="auto"/>
        <w:jc w:val="right"/>
        <w:rPr>
          <w:rFonts w:ascii="Times New Roman" w:eastAsia="Calibri" w:hAnsi="Times New Roman" w:cs="Times New Roman"/>
          <w:sz w:val="10"/>
          <w:szCs w:val="10"/>
          <w:lang w:eastAsia="en-US"/>
        </w:rPr>
      </w:pPr>
    </w:p>
    <w:tbl>
      <w:tblPr>
        <w:tblStyle w:val="3"/>
        <w:tblW w:w="5000" w:type="pct"/>
        <w:jc w:val="center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38"/>
        <w:gridCol w:w="2829"/>
        <w:gridCol w:w="1653"/>
        <w:gridCol w:w="1462"/>
        <w:gridCol w:w="1494"/>
        <w:gridCol w:w="1492"/>
      </w:tblGrid>
      <w:tr w:rsidR="00C936DC" w:rsidRPr="009E42E0" w:rsidTr="009E42E0">
        <w:trPr>
          <w:trHeight w:val="113"/>
          <w:jc w:val="center"/>
        </w:trPr>
        <w:tc>
          <w:tcPr>
            <w:tcW w:w="284" w:type="pct"/>
            <w:vMerge w:val="restart"/>
            <w:tcBorders>
              <w:bottom w:val="nil"/>
            </w:tcBorders>
          </w:tcPr>
          <w:p w:rsidR="00C936DC" w:rsidRPr="009E42E0" w:rsidRDefault="00C936DC" w:rsidP="00D63536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E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E42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E42E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94" w:type="pct"/>
            <w:vMerge w:val="restart"/>
            <w:tcBorders>
              <w:bottom w:val="nil"/>
            </w:tcBorders>
          </w:tcPr>
          <w:p w:rsidR="00C936DC" w:rsidRPr="009E42E0" w:rsidRDefault="00C936DC" w:rsidP="00D63536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E0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  <w:p w:rsidR="00C936DC" w:rsidRPr="009E42E0" w:rsidRDefault="00C936DC" w:rsidP="00D63536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E0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3222" w:type="pct"/>
            <w:gridSpan w:val="4"/>
          </w:tcPr>
          <w:p w:rsidR="00C936DC" w:rsidRPr="009E42E0" w:rsidRDefault="00C936DC" w:rsidP="00D63536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E0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</w:tc>
      </w:tr>
      <w:tr w:rsidR="00C936DC" w:rsidRPr="009E42E0" w:rsidTr="009E42E0">
        <w:trPr>
          <w:trHeight w:val="113"/>
          <w:jc w:val="center"/>
        </w:trPr>
        <w:tc>
          <w:tcPr>
            <w:tcW w:w="284" w:type="pct"/>
            <w:vMerge/>
            <w:tcBorders>
              <w:bottom w:val="nil"/>
            </w:tcBorders>
          </w:tcPr>
          <w:p w:rsidR="00C936DC" w:rsidRPr="009E42E0" w:rsidRDefault="00C936DC" w:rsidP="00D63536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pct"/>
            <w:vMerge/>
            <w:tcBorders>
              <w:bottom w:val="nil"/>
            </w:tcBorders>
          </w:tcPr>
          <w:p w:rsidR="00C936DC" w:rsidRPr="009E42E0" w:rsidRDefault="00C936DC" w:rsidP="00D63536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  <w:vMerge w:val="restart"/>
          </w:tcPr>
          <w:p w:rsidR="00C936DC" w:rsidRPr="009E42E0" w:rsidRDefault="00C936DC" w:rsidP="00D63536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E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349" w:type="pct"/>
            <w:gridSpan w:val="3"/>
            <w:tcBorders>
              <w:bottom w:val="single" w:sz="4" w:space="0" w:color="auto"/>
            </w:tcBorders>
          </w:tcPr>
          <w:p w:rsidR="00C936DC" w:rsidRPr="009E42E0" w:rsidRDefault="00C936DC" w:rsidP="00D63536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E0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C936DC" w:rsidRPr="009E42E0" w:rsidTr="009E42E0">
        <w:trPr>
          <w:trHeight w:val="273"/>
          <w:jc w:val="center"/>
        </w:trPr>
        <w:tc>
          <w:tcPr>
            <w:tcW w:w="284" w:type="pct"/>
            <w:vMerge/>
            <w:tcBorders>
              <w:bottom w:val="nil"/>
            </w:tcBorders>
          </w:tcPr>
          <w:p w:rsidR="00C936DC" w:rsidRPr="009E42E0" w:rsidRDefault="00C936DC" w:rsidP="00D63536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pct"/>
            <w:vMerge/>
            <w:tcBorders>
              <w:bottom w:val="nil"/>
            </w:tcBorders>
          </w:tcPr>
          <w:p w:rsidR="00C936DC" w:rsidRPr="009E42E0" w:rsidRDefault="00C936DC" w:rsidP="00D63536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  <w:vMerge/>
            <w:tcBorders>
              <w:bottom w:val="nil"/>
            </w:tcBorders>
          </w:tcPr>
          <w:p w:rsidR="00C936DC" w:rsidRPr="009E42E0" w:rsidRDefault="00C936DC" w:rsidP="00D63536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  <w:tcBorders>
              <w:bottom w:val="nil"/>
            </w:tcBorders>
            <w:vAlign w:val="center"/>
          </w:tcPr>
          <w:p w:rsidR="00C936DC" w:rsidRPr="009E42E0" w:rsidRDefault="00C936DC" w:rsidP="00C5704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E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5704E" w:rsidRPr="009E42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9" w:type="pct"/>
            <w:tcBorders>
              <w:bottom w:val="nil"/>
            </w:tcBorders>
            <w:vAlign w:val="center"/>
          </w:tcPr>
          <w:p w:rsidR="00C936DC" w:rsidRPr="009E42E0" w:rsidRDefault="00C936DC" w:rsidP="00C5704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E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5704E" w:rsidRPr="009E42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8" w:type="pct"/>
            <w:tcBorders>
              <w:bottom w:val="nil"/>
            </w:tcBorders>
            <w:vAlign w:val="center"/>
          </w:tcPr>
          <w:p w:rsidR="00C936DC" w:rsidRPr="009E42E0" w:rsidRDefault="00C936DC" w:rsidP="00C5704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E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5704E" w:rsidRPr="009E42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C936DC" w:rsidRPr="00D31E62" w:rsidRDefault="00C936DC" w:rsidP="00C936DC">
      <w:pPr>
        <w:spacing w:after="0" w:line="14" w:lineRule="auto"/>
        <w:rPr>
          <w:rFonts w:ascii="Calibri" w:eastAsia="Calibri" w:hAnsi="Calibri" w:cs="Times New Roman"/>
          <w:sz w:val="2"/>
          <w:szCs w:val="2"/>
          <w:lang w:eastAsia="en-US"/>
        </w:rPr>
      </w:pPr>
    </w:p>
    <w:tbl>
      <w:tblPr>
        <w:tblStyle w:val="3"/>
        <w:tblW w:w="5000" w:type="pct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40"/>
        <w:gridCol w:w="2827"/>
        <w:gridCol w:w="1651"/>
        <w:gridCol w:w="1468"/>
        <w:gridCol w:w="1494"/>
        <w:gridCol w:w="1488"/>
      </w:tblGrid>
      <w:tr w:rsidR="00C936DC" w:rsidRPr="00A34718" w:rsidTr="009320C3">
        <w:trPr>
          <w:trHeight w:val="113"/>
          <w:tblHeader/>
        </w:trPr>
        <w:tc>
          <w:tcPr>
            <w:tcW w:w="285" w:type="pct"/>
          </w:tcPr>
          <w:p w:rsidR="00C936DC" w:rsidRPr="00A34718" w:rsidRDefault="00C936DC" w:rsidP="00D6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7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3" w:type="pct"/>
          </w:tcPr>
          <w:p w:rsidR="00C936DC" w:rsidRPr="00A34718" w:rsidRDefault="00C936DC" w:rsidP="00D6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7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2" w:type="pct"/>
          </w:tcPr>
          <w:p w:rsidR="00C936DC" w:rsidRPr="00A34718" w:rsidRDefault="00C936DC" w:rsidP="00D6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7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5" w:type="pct"/>
          </w:tcPr>
          <w:p w:rsidR="00C936DC" w:rsidRPr="00A34718" w:rsidRDefault="00C936DC" w:rsidP="00D6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7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9" w:type="pct"/>
          </w:tcPr>
          <w:p w:rsidR="00C936DC" w:rsidRPr="00A34718" w:rsidRDefault="00C936DC" w:rsidP="00D6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7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6" w:type="pct"/>
          </w:tcPr>
          <w:p w:rsidR="00C936DC" w:rsidRPr="00A34718" w:rsidRDefault="00C936DC" w:rsidP="00D6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7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14ABA" w:rsidRPr="00514ABA" w:rsidTr="009E42E0">
        <w:trPr>
          <w:trHeight w:val="113"/>
        </w:trPr>
        <w:tc>
          <w:tcPr>
            <w:tcW w:w="285" w:type="pct"/>
          </w:tcPr>
          <w:p w:rsidR="003E4AC9" w:rsidRPr="00A34718" w:rsidRDefault="003E4AC9" w:rsidP="00D6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7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3" w:type="pct"/>
          </w:tcPr>
          <w:p w:rsidR="003E4AC9" w:rsidRPr="00A34718" w:rsidRDefault="003E4AC9" w:rsidP="00D63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718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872" w:type="pct"/>
          </w:tcPr>
          <w:p w:rsidR="003E4AC9" w:rsidRPr="00E66A0A" w:rsidRDefault="003E4AC9" w:rsidP="009E42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6A0A">
              <w:rPr>
                <w:rFonts w:ascii="Times New Roman" w:hAnsi="Times New Roman" w:cs="Times New Roman"/>
                <w:sz w:val="24"/>
                <w:szCs w:val="24"/>
              </w:rPr>
              <w:t>10 1</w:t>
            </w:r>
            <w:r w:rsidR="00516C30" w:rsidRPr="00E66A0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E66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6C30" w:rsidRPr="00E66A0A">
              <w:rPr>
                <w:rFonts w:ascii="Times New Roman" w:hAnsi="Times New Roman" w:cs="Times New Roman"/>
                <w:sz w:val="24"/>
                <w:szCs w:val="24"/>
              </w:rPr>
              <w:t>655</w:t>
            </w:r>
            <w:r w:rsidRPr="00E66A0A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 w:rsidR="004153F7" w:rsidRPr="00E66A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5" w:type="pct"/>
          </w:tcPr>
          <w:p w:rsidR="003E4AC9" w:rsidRPr="00E66A0A" w:rsidRDefault="003E4AC9" w:rsidP="009E42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6A0A">
              <w:rPr>
                <w:rFonts w:ascii="Times New Roman" w:hAnsi="Times New Roman" w:cs="Times New Roman"/>
                <w:sz w:val="24"/>
                <w:szCs w:val="24"/>
              </w:rPr>
              <w:t>3 4</w:t>
            </w:r>
            <w:r w:rsidR="00516C30" w:rsidRPr="00E66A0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E66A0A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="00516C30" w:rsidRPr="00E66A0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E66A0A">
              <w:rPr>
                <w:rFonts w:ascii="Times New Roman" w:hAnsi="Times New Roman" w:cs="Times New Roman"/>
                <w:sz w:val="24"/>
                <w:szCs w:val="24"/>
              </w:rPr>
              <w:t>,18</w:t>
            </w:r>
          </w:p>
        </w:tc>
        <w:tc>
          <w:tcPr>
            <w:tcW w:w="789" w:type="pct"/>
          </w:tcPr>
          <w:p w:rsidR="003E4AC9" w:rsidRPr="00E66A0A" w:rsidRDefault="003E4AC9" w:rsidP="009E42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6A0A">
              <w:rPr>
                <w:rFonts w:ascii="Times New Roman" w:hAnsi="Times New Roman" w:cs="Times New Roman"/>
                <w:sz w:val="24"/>
                <w:szCs w:val="24"/>
              </w:rPr>
              <w:t>3 29</w:t>
            </w:r>
            <w:r w:rsidR="00516C30" w:rsidRPr="00E66A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66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6C30" w:rsidRPr="00E66A0A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  <w:r w:rsidRPr="00E66A0A">
              <w:rPr>
                <w:rFonts w:ascii="Times New Roman" w:hAnsi="Times New Roman" w:cs="Times New Roman"/>
                <w:sz w:val="24"/>
                <w:szCs w:val="24"/>
              </w:rPr>
              <w:t>,92</w:t>
            </w:r>
          </w:p>
        </w:tc>
        <w:tc>
          <w:tcPr>
            <w:tcW w:w="786" w:type="pct"/>
          </w:tcPr>
          <w:p w:rsidR="003E4AC9" w:rsidRPr="00E66A0A" w:rsidRDefault="003E4AC9" w:rsidP="009E42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6A0A">
              <w:rPr>
                <w:rFonts w:ascii="Times New Roman" w:hAnsi="Times New Roman" w:cs="Times New Roman"/>
                <w:sz w:val="24"/>
                <w:szCs w:val="24"/>
              </w:rPr>
              <w:t>3 3</w:t>
            </w:r>
            <w:r w:rsidR="00516C30" w:rsidRPr="00E66A0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E66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6C30" w:rsidRPr="00E66A0A"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  <w:r w:rsidRPr="00E66A0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4153F7" w:rsidRPr="00E66A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4ABA" w:rsidRPr="00514ABA" w:rsidTr="00AE685B">
        <w:trPr>
          <w:trHeight w:val="113"/>
        </w:trPr>
        <w:tc>
          <w:tcPr>
            <w:tcW w:w="285" w:type="pct"/>
          </w:tcPr>
          <w:p w:rsidR="003E4AC9" w:rsidRPr="00A34718" w:rsidRDefault="003E4AC9" w:rsidP="00D6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7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15" w:type="pct"/>
            <w:gridSpan w:val="5"/>
          </w:tcPr>
          <w:p w:rsidR="003E4AC9" w:rsidRPr="00E66A0A" w:rsidRDefault="003E4AC9" w:rsidP="00D63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A0A">
              <w:rPr>
                <w:rFonts w:ascii="Times New Roman" w:hAnsi="Times New Roman" w:cs="Times New Roman"/>
                <w:sz w:val="24"/>
                <w:szCs w:val="24"/>
              </w:rPr>
              <w:t>По источникам финансирования:</w:t>
            </w:r>
          </w:p>
        </w:tc>
      </w:tr>
      <w:tr w:rsidR="00514ABA" w:rsidRPr="00514ABA" w:rsidTr="009E42E0">
        <w:trPr>
          <w:trHeight w:val="113"/>
        </w:trPr>
        <w:tc>
          <w:tcPr>
            <w:tcW w:w="285" w:type="pct"/>
          </w:tcPr>
          <w:p w:rsidR="003E4AC9" w:rsidRPr="00A34718" w:rsidRDefault="003E4AC9" w:rsidP="00D6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7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pct"/>
          </w:tcPr>
          <w:p w:rsidR="003E4AC9" w:rsidRPr="00FC402E" w:rsidRDefault="003E4AC9" w:rsidP="00D63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02E">
              <w:rPr>
                <w:rFonts w:ascii="Times New Roman" w:hAnsi="Times New Roman" w:cs="Times New Roman"/>
                <w:sz w:val="24"/>
                <w:szCs w:val="24"/>
              </w:rPr>
              <w:t>1. Бюджет города</w:t>
            </w:r>
          </w:p>
        </w:tc>
        <w:tc>
          <w:tcPr>
            <w:tcW w:w="872" w:type="pct"/>
          </w:tcPr>
          <w:p w:rsidR="003E4AC9" w:rsidRPr="00E66A0A" w:rsidRDefault="00516C30" w:rsidP="009E42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6A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E4AC9" w:rsidRPr="00E66A0A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E66A0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E4AC9" w:rsidRPr="00E66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6A0A"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  <w:r w:rsidR="003E4AC9" w:rsidRPr="00E66A0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="004153F7" w:rsidRPr="00E66A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5" w:type="pct"/>
          </w:tcPr>
          <w:p w:rsidR="003E4AC9" w:rsidRPr="00E66A0A" w:rsidRDefault="003E4AC9" w:rsidP="009E42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6A0A">
              <w:rPr>
                <w:rFonts w:ascii="Times New Roman" w:hAnsi="Times New Roman" w:cs="Times New Roman"/>
                <w:sz w:val="24"/>
                <w:szCs w:val="24"/>
              </w:rPr>
              <w:t>2 8</w:t>
            </w:r>
            <w:r w:rsidR="00516C30" w:rsidRPr="00E66A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66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6C30" w:rsidRPr="00E66A0A">
              <w:rPr>
                <w:rFonts w:ascii="Times New Roman" w:hAnsi="Times New Roman" w:cs="Times New Roman"/>
                <w:sz w:val="24"/>
                <w:szCs w:val="24"/>
              </w:rPr>
              <w:t>876</w:t>
            </w:r>
            <w:r w:rsidRPr="00E66A0A">
              <w:rPr>
                <w:rFonts w:ascii="Times New Roman" w:hAnsi="Times New Roman" w:cs="Times New Roman"/>
                <w:sz w:val="24"/>
                <w:szCs w:val="24"/>
              </w:rPr>
              <w:t>,04</w:t>
            </w:r>
          </w:p>
        </w:tc>
        <w:tc>
          <w:tcPr>
            <w:tcW w:w="789" w:type="pct"/>
          </w:tcPr>
          <w:p w:rsidR="003E4AC9" w:rsidRPr="00E66A0A" w:rsidRDefault="003E4AC9" w:rsidP="009E42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6A0A">
              <w:rPr>
                <w:rFonts w:ascii="Times New Roman" w:hAnsi="Times New Roman" w:cs="Times New Roman"/>
                <w:sz w:val="24"/>
                <w:szCs w:val="24"/>
              </w:rPr>
              <w:t>2 5</w:t>
            </w:r>
            <w:r w:rsidR="00516C30" w:rsidRPr="00E66A0A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Pr="00E66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6C30" w:rsidRPr="00E66A0A">
              <w:rPr>
                <w:rFonts w:ascii="Times New Roman" w:hAnsi="Times New Roman" w:cs="Times New Roman"/>
                <w:sz w:val="24"/>
                <w:szCs w:val="24"/>
              </w:rPr>
              <w:t>698</w:t>
            </w:r>
            <w:r w:rsidRPr="00E66A0A">
              <w:rPr>
                <w:rFonts w:ascii="Times New Roman" w:hAnsi="Times New Roman" w:cs="Times New Roman"/>
                <w:sz w:val="24"/>
                <w:szCs w:val="24"/>
              </w:rPr>
              <w:t>,46</w:t>
            </w:r>
          </w:p>
        </w:tc>
        <w:tc>
          <w:tcPr>
            <w:tcW w:w="786" w:type="pct"/>
          </w:tcPr>
          <w:p w:rsidR="003E4AC9" w:rsidRPr="00E66A0A" w:rsidRDefault="003E4AC9" w:rsidP="009E42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6A0A">
              <w:rPr>
                <w:rFonts w:ascii="Times New Roman" w:hAnsi="Times New Roman" w:cs="Times New Roman"/>
                <w:sz w:val="24"/>
                <w:szCs w:val="24"/>
              </w:rPr>
              <w:t>2 61</w:t>
            </w:r>
            <w:r w:rsidR="005A1377" w:rsidRPr="00E66A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66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1377" w:rsidRPr="00E66A0A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Pr="00E66A0A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  <w:r w:rsidR="004153F7" w:rsidRPr="00E66A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4AC9" w:rsidRPr="00A34718" w:rsidTr="009E42E0">
        <w:trPr>
          <w:trHeight w:val="113"/>
        </w:trPr>
        <w:tc>
          <w:tcPr>
            <w:tcW w:w="285" w:type="pct"/>
          </w:tcPr>
          <w:p w:rsidR="003E4AC9" w:rsidRPr="00A34718" w:rsidRDefault="003E4AC9" w:rsidP="00D6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7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3" w:type="pct"/>
          </w:tcPr>
          <w:p w:rsidR="003E4AC9" w:rsidRPr="00FC402E" w:rsidRDefault="003E4AC9" w:rsidP="00D63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02E">
              <w:rPr>
                <w:rFonts w:ascii="Times New Roman" w:hAnsi="Times New Roman" w:cs="Times New Roman"/>
                <w:sz w:val="24"/>
                <w:szCs w:val="24"/>
              </w:rPr>
              <w:t>2. Краевой бюджет</w:t>
            </w:r>
          </w:p>
        </w:tc>
        <w:tc>
          <w:tcPr>
            <w:tcW w:w="872" w:type="pct"/>
          </w:tcPr>
          <w:p w:rsidR="003E4AC9" w:rsidRPr="005A1377" w:rsidRDefault="003E4AC9" w:rsidP="009E42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1377">
              <w:rPr>
                <w:rFonts w:ascii="Times New Roman" w:hAnsi="Times New Roman" w:cs="Times New Roman"/>
                <w:sz w:val="24"/>
                <w:szCs w:val="24"/>
              </w:rPr>
              <w:t>2 114 261,6</w:t>
            </w:r>
            <w:r w:rsidR="004153F7" w:rsidRPr="005A13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5" w:type="pct"/>
          </w:tcPr>
          <w:p w:rsidR="003E4AC9" w:rsidRPr="005A1377" w:rsidRDefault="003E4AC9" w:rsidP="009E42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1377">
              <w:rPr>
                <w:rFonts w:ascii="Times New Roman" w:hAnsi="Times New Roman" w:cs="Times New Roman"/>
                <w:sz w:val="24"/>
                <w:szCs w:val="24"/>
              </w:rPr>
              <w:t>640 992,14</w:t>
            </w:r>
          </w:p>
        </w:tc>
        <w:tc>
          <w:tcPr>
            <w:tcW w:w="789" w:type="pct"/>
          </w:tcPr>
          <w:p w:rsidR="003E4AC9" w:rsidRPr="003E4AC9" w:rsidRDefault="003E4AC9" w:rsidP="009E42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4AC9">
              <w:rPr>
                <w:rFonts w:ascii="Times New Roman" w:hAnsi="Times New Roman" w:cs="Times New Roman"/>
                <w:sz w:val="24"/>
                <w:szCs w:val="24"/>
              </w:rPr>
              <w:t>717 574,46</w:t>
            </w:r>
          </w:p>
        </w:tc>
        <w:tc>
          <w:tcPr>
            <w:tcW w:w="786" w:type="pct"/>
          </w:tcPr>
          <w:p w:rsidR="003E4AC9" w:rsidRPr="004153F7" w:rsidRDefault="003E4AC9" w:rsidP="009E42E0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1377">
              <w:rPr>
                <w:rFonts w:ascii="Times New Roman" w:hAnsi="Times New Roman" w:cs="Times New Roman"/>
                <w:sz w:val="24"/>
                <w:szCs w:val="24"/>
              </w:rPr>
              <w:t>755 695,0</w:t>
            </w:r>
            <w:r w:rsidR="004153F7" w:rsidRPr="005A13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4AC9" w:rsidRPr="00A34718" w:rsidTr="009E42E0">
        <w:trPr>
          <w:trHeight w:val="113"/>
        </w:trPr>
        <w:tc>
          <w:tcPr>
            <w:tcW w:w="285" w:type="pct"/>
          </w:tcPr>
          <w:p w:rsidR="003E4AC9" w:rsidRPr="00A34718" w:rsidRDefault="003E4AC9" w:rsidP="00D6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7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3" w:type="pct"/>
          </w:tcPr>
          <w:p w:rsidR="003E4AC9" w:rsidRPr="00FC402E" w:rsidRDefault="003E4AC9" w:rsidP="00D63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02E">
              <w:rPr>
                <w:rFonts w:ascii="Times New Roman" w:hAnsi="Times New Roman" w:cs="Times New Roman"/>
                <w:sz w:val="24"/>
                <w:szCs w:val="24"/>
              </w:rPr>
              <w:t>3. Федеральный бюджет</w:t>
            </w:r>
          </w:p>
        </w:tc>
        <w:tc>
          <w:tcPr>
            <w:tcW w:w="872" w:type="pct"/>
          </w:tcPr>
          <w:p w:rsidR="003E4AC9" w:rsidRPr="003E4AC9" w:rsidRDefault="003E4AC9" w:rsidP="009E42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4AC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75" w:type="pct"/>
          </w:tcPr>
          <w:p w:rsidR="003E4AC9" w:rsidRPr="003E4AC9" w:rsidRDefault="003E4AC9" w:rsidP="009E42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4AC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9" w:type="pct"/>
          </w:tcPr>
          <w:p w:rsidR="003E4AC9" w:rsidRPr="003E4AC9" w:rsidRDefault="003E4AC9" w:rsidP="009E42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4AC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6" w:type="pct"/>
          </w:tcPr>
          <w:p w:rsidR="003E4AC9" w:rsidRPr="003E4AC9" w:rsidRDefault="003E4AC9" w:rsidP="009E42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4AC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E4AC9" w:rsidRPr="00A34718" w:rsidTr="009E42E0">
        <w:trPr>
          <w:trHeight w:val="113"/>
        </w:trPr>
        <w:tc>
          <w:tcPr>
            <w:tcW w:w="285" w:type="pct"/>
          </w:tcPr>
          <w:p w:rsidR="003E4AC9" w:rsidRPr="00A34718" w:rsidRDefault="003E4AC9" w:rsidP="00D6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7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3" w:type="pct"/>
          </w:tcPr>
          <w:p w:rsidR="003E4AC9" w:rsidRPr="00FC402E" w:rsidRDefault="003E4AC9" w:rsidP="00D63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02E">
              <w:rPr>
                <w:rFonts w:ascii="Times New Roman" w:hAnsi="Times New Roman" w:cs="Times New Roman"/>
                <w:sz w:val="24"/>
                <w:szCs w:val="24"/>
              </w:rPr>
              <w:t>4. Внебюджетные источники</w:t>
            </w:r>
          </w:p>
        </w:tc>
        <w:tc>
          <w:tcPr>
            <w:tcW w:w="872" w:type="pct"/>
          </w:tcPr>
          <w:p w:rsidR="003E4AC9" w:rsidRPr="003E4AC9" w:rsidRDefault="003E4AC9" w:rsidP="009E42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4AC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75" w:type="pct"/>
          </w:tcPr>
          <w:p w:rsidR="003E4AC9" w:rsidRPr="003E4AC9" w:rsidRDefault="003E4AC9" w:rsidP="009E42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4AC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9" w:type="pct"/>
          </w:tcPr>
          <w:p w:rsidR="003E4AC9" w:rsidRPr="003E4AC9" w:rsidRDefault="003E4AC9" w:rsidP="009E42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4AC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6" w:type="pct"/>
          </w:tcPr>
          <w:p w:rsidR="003E4AC9" w:rsidRPr="003E4AC9" w:rsidRDefault="003E4AC9" w:rsidP="009E42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4AC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E4AC9" w:rsidRPr="00A34718" w:rsidTr="009E42E0">
        <w:trPr>
          <w:trHeight w:val="113"/>
        </w:trPr>
        <w:tc>
          <w:tcPr>
            <w:tcW w:w="285" w:type="pct"/>
          </w:tcPr>
          <w:p w:rsidR="003E4AC9" w:rsidRPr="00A34718" w:rsidRDefault="003E4AC9" w:rsidP="00D6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7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93" w:type="pct"/>
          </w:tcPr>
          <w:p w:rsidR="003E4AC9" w:rsidRPr="00FC402E" w:rsidRDefault="003E4AC9" w:rsidP="00D63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02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, </w:t>
            </w:r>
          </w:p>
          <w:p w:rsidR="003E4AC9" w:rsidRPr="00FC402E" w:rsidRDefault="003E4AC9" w:rsidP="00D63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02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72" w:type="pct"/>
          </w:tcPr>
          <w:p w:rsidR="003E4AC9" w:rsidRPr="00E66A0A" w:rsidRDefault="003E4AC9" w:rsidP="009E42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6A0A">
              <w:rPr>
                <w:rFonts w:ascii="Times New Roman" w:hAnsi="Times New Roman" w:cs="Times New Roman"/>
                <w:sz w:val="24"/>
                <w:szCs w:val="24"/>
              </w:rPr>
              <w:t>4 84</w:t>
            </w:r>
            <w:r w:rsidR="00D9126E" w:rsidRPr="00E66A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66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126E" w:rsidRPr="00E66A0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E66A0A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  <w:r w:rsidR="00351A55" w:rsidRPr="00E66A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5" w:type="pct"/>
          </w:tcPr>
          <w:p w:rsidR="003E4AC9" w:rsidRPr="00E66A0A" w:rsidRDefault="003E4AC9" w:rsidP="009E42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6A0A">
              <w:rPr>
                <w:rFonts w:ascii="Times New Roman" w:hAnsi="Times New Roman" w:cs="Times New Roman"/>
                <w:sz w:val="24"/>
                <w:szCs w:val="24"/>
              </w:rPr>
              <w:t>1 6</w:t>
            </w:r>
            <w:r w:rsidR="00D9126E" w:rsidRPr="00E66A0A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Pr="00E66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126E" w:rsidRPr="00E66A0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E66A0A">
              <w:rPr>
                <w:rFonts w:ascii="Times New Roman" w:hAnsi="Times New Roman" w:cs="Times New Roman"/>
                <w:sz w:val="24"/>
                <w:szCs w:val="24"/>
              </w:rPr>
              <w:t>4,28</w:t>
            </w:r>
          </w:p>
        </w:tc>
        <w:tc>
          <w:tcPr>
            <w:tcW w:w="789" w:type="pct"/>
          </w:tcPr>
          <w:p w:rsidR="003E4AC9" w:rsidRPr="00E66A0A" w:rsidRDefault="003E4AC9" w:rsidP="009E42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6A0A">
              <w:rPr>
                <w:rFonts w:ascii="Times New Roman" w:hAnsi="Times New Roman" w:cs="Times New Roman"/>
                <w:sz w:val="24"/>
                <w:szCs w:val="24"/>
              </w:rPr>
              <w:t>1 53</w:t>
            </w:r>
            <w:r w:rsidR="00D9126E" w:rsidRPr="00E66A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66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126E" w:rsidRPr="00E66A0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E66A0A">
              <w:rPr>
                <w:rFonts w:ascii="Times New Roman" w:hAnsi="Times New Roman" w:cs="Times New Roman"/>
                <w:sz w:val="24"/>
                <w:szCs w:val="24"/>
              </w:rPr>
              <w:t>9,02</w:t>
            </w:r>
          </w:p>
        </w:tc>
        <w:tc>
          <w:tcPr>
            <w:tcW w:w="786" w:type="pct"/>
          </w:tcPr>
          <w:p w:rsidR="003E4AC9" w:rsidRPr="00E66A0A" w:rsidRDefault="003E4AC9" w:rsidP="009E42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6A0A">
              <w:rPr>
                <w:rFonts w:ascii="Times New Roman" w:hAnsi="Times New Roman" w:cs="Times New Roman"/>
                <w:sz w:val="24"/>
                <w:szCs w:val="24"/>
              </w:rPr>
              <w:t>1 6</w:t>
            </w:r>
            <w:r w:rsidR="00D9126E" w:rsidRPr="00E66A0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E66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126E" w:rsidRPr="00E66A0A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  <w:r w:rsidRPr="00E66A0A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 w:rsidR="00351A55" w:rsidRPr="00E66A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4AC9" w:rsidRPr="00A34718" w:rsidTr="00AE685B">
        <w:trPr>
          <w:trHeight w:val="113"/>
        </w:trPr>
        <w:tc>
          <w:tcPr>
            <w:tcW w:w="285" w:type="pct"/>
          </w:tcPr>
          <w:p w:rsidR="003E4AC9" w:rsidRPr="00A34718" w:rsidRDefault="003E4AC9" w:rsidP="00D6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7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15" w:type="pct"/>
            <w:gridSpan w:val="5"/>
          </w:tcPr>
          <w:p w:rsidR="003E4AC9" w:rsidRPr="00E66A0A" w:rsidRDefault="003E4AC9" w:rsidP="00D63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A0A">
              <w:rPr>
                <w:rFonts w:ascii="Times New Roman" w:hAnsi="Times New Roman" w:cs="Times New Roman"/>
                <w:sz w:val="24"/>
                <w:szCs w:val="24"/>
              </w:rPr>
              <w:t>По источникам финансирования:</w:t>
            </w:r>
          </w:p>
        </w:tc>
      </w:tr>
      <w:tr w:rsidR="003E4AC9" w:rsidRPr="00A34718" w:rsidTr="009E42E0">
        <w:trPr>
          <w:trHeight w:val="113"/>
        </w:trPr>
        <w:tc>
          <w:tcPr>
            <w:tcW w:w="285" w:type="pct"/>
          </w:tcPr>
          <w:p w:rsidR="003E4AC9" w:rsidRPr="00A34718" w:rsidRDefault="003E4AC9" w:rsidP="00D6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7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93" w:type="pct"/>
          </w:tcPr>
          <w:p w:rsidR="003E4AC9" w:rsidRPr="00FC402E" w:rsidRDefault="003E4AC9" w:rsidP="00D63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02E">
              <w:rPr>
                <w:rFonts w:ascii="Times New Roman" w:hAnsi="Times New Roman" w:cs="Times New Roman"/>
                <w:sz w:val="24"/>
                <w:szCs w:val="24"/>
              </w:rPr>
              <w:t>1. Бюджет города</w:t>
            </w:r>
          </w:p>
        </w:tc>
        <w:tc>
          <w:tcPr>
            <w:tcW w:w="872" w:type="pct"/>
          </w:tcPr>
          <w:p w:rsidR="003E4AC9" w:rsidRPr="00E66A0A" w:rsidRDefault="003E4AC9" w:rsidP="009E42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6A0A">
              <w:rPr>
                <w:rFonts w:ascii="Times New Roman" w:hAnsi="Times New Roman" w:cs="Times New Roman"/>
                <w:sz w:val="24"/>
                <w:szCs w:val="24"/>
              </w:rPr>
              <w:t>2 7</w:t>
            </w:r>
            <w:r w:rsidR="009410F1" w:rsidRPr="00E66A0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E66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10F1" w:rsidRPr="00E66A0A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  <w:r w:rsidRPr="00E66A0A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  <w:r w:rsidR="00351A55" w:rsidRPr="00E66A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5" w:type="pct"/>
          </w:tcPr>
          <w:p w:rsidR="003E4AC9" w:rsidRPr="00E66A0A" w:rsidRDefault="003E4AC9" w:rsidP="009E42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6A0A"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 w:rsidR="009410F1" w:rsidRPr="00E66A0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E66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10F1" w:rsidRPr="00E66A0A">
              <w:rPr>
                <w:rFonts w:ascii="Times New Roman" w:hAnsi="Times New Roman" w:cs="Times New Roman"/>
                <w:sz w:val="24"/>
                <w:szCs w:val="24"/>
              </w:rPr>
              <w:t>882</w:t>
            </w:r>
            <w:r w:rsidRPr="00E66A0A">
              <w:rPr>
                <w:rFonts w:ascii="Times New Roman" w:hAnsi="Times New Roman" w:cs="Times New Roman"/>
                <w:sz w:val="24"/>
                <w:szCs w:val="24"/>
              </w:rPr>
              <w:t>,14</w:t>
            </w:r>
          </w:p>
        </w:tc>
        <w:tc>
          <w:tcPr>
            <w:tcW w:w="789" w:type="pct"/>
          </w:tcPr>
          <w:p w:rsidR="003E4AC9" w:rsidRPr="00E66A0A" w:rsidRDefault="003E4AC9" w:rsidP="009E42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6A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410F1" w:rsidRPr="00E66A0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66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10F1" w:rsidRPr="00E66A0A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  <w:r w:rsidRPr="00E66A0A">
              <w:rPr>
                <w:rFonts w:ascii="Times New Roman" w:hAnsi="Times New Roman" w:cs="Times New Roman"/>
                <w:sz w:val="24"/>
                <w:szCs w:val="24"/>
              </w:rPr>
              <w:t>,56</w:t>
            </w:r>
          </w:p>
        </w:tc>
        <w:tc>
          <w:tcPr>
            <w:tcW w:w="786" w:type="pct"/>
          </w:tcPr>
          <w:p w:rsidR="003E4AC9" w:rsidRPr="00E66A0A" w:rsidRDefault="009410F1" w:rsidP="009E42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6A0A">
              <w:rPr>
                <w:rFonts w:ascii="Times New Roman" w:hAnsi="Times New Roman" w:cs="Times New Roman"/>
                <w:sz w:val="24"/>
                <w:szCs w:val="24"/>
              </w:rPr>
              <w:t>859</w:t>
            </w:r>
            <w:r w:rsidR="003E4AC9" w:rsidRPr="00E66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6A0A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  <w:r w:rsidR="003E4AC9" w:rsidRPr="00E66A0A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 w:rsidR="00351A55" w:rsidRPr="00E66A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4AC9" w:rsidRPr="00A34718" w:rsidTr="009E42E0">
        <w:trPr>
          <w:trHeight w:val="113"/>
        </w:trPr>
        <w:tc>
          <w:tcPr>
            <w:tcW w:w="285" w:type="pct"/>
          </w:tcPr>
          <w:p w:rsidR="003E4AC9" w:rsidRPr="00A34718" w:rsidRDefault="003E4AC9" w:rsidP="00D6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7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3" w:type="pct"/>
          </w:tcPr>
          <w:p w:rsidR="003E4AC9" w:rsidRPr="00FC402E" w:rsidRDefault="003E4AC9" w:rsidP="00D63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02E">
              <w:rPr>
                <w:rFonts w:ascii="Times New Roman" w:hAnsi="Times New Roman" w:cs="Times New Roman"/>
                <w:sz w:val="24"/>
                <w:szCs w:val="24"/>
              </w:rPr>
              <w:t>2. Краевой бюджет</w:t>
            </w:r>
          </w:p>
        </w:tc>
        <w:tc>
          <w:tcPr>
            <w:tcW w:w="872" w:type="pct"/>
          </w:tcPr>
          <w:p w:rsidR="003E4AC9" w:rsidRPr="009410F1" w:rsidRDefault="003E4AC9" w:rsidP="009E42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0F1">
              <w:rPr>
                <w:rFonts w:ascii="Times New Roman" w:hAnsi="Times New Roman" w:cs="Times New Roman"/>
                <w:sz w:val="24"/>
                <w:szCs w:val="24"/>
              </w:rPr>
              <w:t>2 114 261,6</w:t>
            </w:r>
            <w:r w:rsidR="00351A55" w:rsidRPr="009410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5" w:type="pct"/>
          </w:tcPr>
          <w:p w:rsidR="003E4AC9" w:rsidRPr="009410F1" w:rsidRDefault="003E4AC9" w:rsidP="009E42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0F1">
              <w:rPr>
                <w:rFonts w:ascii="Times New Roman" w:hAnsi="Times New Roman" w:cs="Times New Roman"/>
                <w:sz w:val="24"/>
                <w:szCs w:val="24"/>
              </w:rPr>
              <w:t>640 992,14</w:t>
            </w:r>
          </w:p>
        </w:tc>
        <w:tc>
          <w:tcPr>
            <w:tcW w:w="789" w:type="pct"/>
          </w:tcPr>
          <w:p w:rsidR="003E4AC9" w:rsidRPr="009410F1" w:rsidRDefault="003E4AC9" w:rsidP="009E42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0F1">
              <w:rPr>
                <w:rFonts w:ascii="Times New Roman" w:hAnsi="Times New Roman" w:cs="Times New Roman"/>
                <w:sz w:val="24"/>
                <w:szCs w:val="24"/>
              </w:rPr>
              <w:t>717 574,46</w:t>
            </w:r>
          </w:p>
        </w:tc>
        <w:tc>
          <w:tcPr>
            <w:tcW w:w="786" w:type="pct"/>
          </w:tcPr>
          <w:p w:rsidR="003E4AC9" w:rsidRPr="009410F1" w:rsidRDefault="003E4AC9" w:rsidP="009E42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0F1">
              <w:rPr>
                <w:rFonts w:ascii="Times New Roman" w:hAnsi="Times New Roman" w:cs="Times New Roman"/>
                <w:sz w:val="24"/>
                <w:szCs w:val="24"/>
              </w:rPr>
              <w:t>755 695,0</w:t>
            </w:r>
            <w:r w:rsidR="00351A55" w:rsidRPr="009410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4AC9" w:rsidRPr="00A34718" w:rsidTr="009E42E0">
        <w:trPr>
          <w:trHeight w:val="113"/>
        </w:trPr>
        <w:tc>
          <w:tcPr>
            <w:tcW w:w="285" w:type="pct"/>
          </w:tcPr>
          <w:p w:rsidR="003E4AC9" w:rsidRPr="00A34718" w:rsidRDefault="003E4AC9" w:rsidP="00D6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71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93" w:type="pct"/>
          </w:tcPr>
          <w:p w:rsidR="003E4AC9" w:rsidRPr="00FC402E" w:rsidRDefault="003E4AC9" w:rsidP="00D63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02E">
              <w:rPr>
                <w:rFonts w:ascii="Times New Roman" w:hAnsi="Times New Roman" w:cs="Times New Roman"/>
                <w:sz w:val="24"/>
                <w:szCs w:val="24"/>
              </w:rPr>
              <w:t>3. Федеральный бюджет</w:t>
            </w:r>
          </w:p>
        </w:tc>
        <w:tc>
          <w:tcPr>
            <w:tcW w:w="872" w:type="pct"/>
          </w:tcPr>
          <w:p w:rsidR="003E4AC9" w:rsidRPr="003E4AC9" w:rsidRDefault="003E4AC9" w:rsidP="009E42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4AC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75" w:type="pct"/>
          </w:tcPr>
          <w:p w:rsidR="003E4AC9" w:rsidRPr="003E4AC9" w:rsidRDefault="003E4AC9" w:rsidP="009E42E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89" w:type="pct"/>
          </w:tcPr>
          <w:p w:rsidR="003E4AC9" w:rsidRPr="003E4AC9" w:rsidRDefault="003E4AC9" w:rsidP="009E42E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86" w:type="pct"/>
          </w:tcPr>
          <w:p w:rsidR="003E4AC9" w:rsidRPr="003E4AC9" w:rsidRDefault="003E4AC9" w:rsidP="009E42E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E4AC9" w:rsidRPr="00A34718" w:rsidTr="009E42E0">
        <w:trPr>
          <w:trHeight w:val="113"/>
        </w:trPr>
        <w:tc>
          <w:tcPr>
            <w:tcW w:w="285" w:type="pct"/>
          </w:tcPr>
          <w:p w:rsidR="003E4AC9" w:rsidRPr="00A34718" w:rsidRDefault="003E4AC9" w:rsidP="00D6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7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3" w:type="pct"/>
          </w:tcPr>
          <w:p w:rsidR="003E4AC9" w:rsidRPr="00FC402E" w:rsidRDefault="003E4AC9" w:rsidP="00D63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02E">
              <w:rPr>
                <w:rFonts w:ascii="Times New Roman" w:hAnsi="Times New Roman" w:cs="Times New Roman"/>
                <w:sz w:val="24"/>
                <w:szCs w:val="24"/>
              </w:rPr>
              <w:t>4. Внебюджетные источники</w:t>
            </w:r>
          </w:p>
        </w:tc>
        <w:tc>
          <w:tcPr>
            <w:tcW w:w="872" w:type="pct"/>
          </w:tcPr>
          <w:p w:rsidR="003E4AC9" w:rsidRPr="003E4AC9" w:rsidRDefault="003E4AC9" w:rsidP="009E42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4AC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75" w:type="pct"/>
          </w:tcPr>
          <w:p w:rsidR="003E4AC9" w:rsidRPr="003E4AC9" w:rsidRDefault="003E4AC9" w:rsidP="009E42E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89" w:type="pct"/>
          </w:tcPr>
          <w:p w:rsidR="003E4AC9" w:rsidRPr="003E4AC9" w:rsidRDefault="003E4AC9" w:rsidP="009E42E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86" w:type="pct"/>
          </w:tcPr>
          <w:p w:rsidR="003E4AC9" w:rsidRPr="003E4AC9" w:rsidRDefault="003E4AC9" w:rsidP="009E42E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B6931" w:rsidRPr="00A34718" w:rsidTr="009E42E0">
        <w:trPr>
          <w:trHeight w:val="113"/>
        </w:trPr>
        <w:tc>
          <w:tcPr>
            <w:tcW w:w="285" w:type="pct"/>
          </w:tcPr>
          <w:p w:rsidR="009B6931" w:rsidRPr="00A34718" w:rsidRDefault="009B6931" w:rsidP="00D6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71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93" w:type="pct"/>
          </w:tcPr>
          <w:p w:rsidR="009B6931" w:rsidRPr="00FC402E" w:rsidRDefault="009B6931" w:rsidP="00D63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02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, </w:t>
            </w:r>
          </w:p>
          <w:p w:rsidR="009B6931" w:rsidRPr="00FC402E" w:rsidRDefault="009B6931" w:rsidP="00D63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02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72" w:type="pct"/>
          </w:tcPr>
          <w:p w:rsidR="009B6931" w:rsidRPr="003E4AC9" w:rsidRDefault="009B6931" w:rsidP="009E42E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79 981,70</w:t>
            </w:r>
          </w:p>
        </w:tc>
        <w:tc>
          <w:tcPr>
            <w:tcW w:w="775" w:type="pct"/>
          </w:tcPr>
          <w:p w:rsidR="009B6931" w:rsidRPr="003E4AC9" w:rsidRDefault="009B6931" w:rsidP="009E42E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59 993,90</w:t>
            </w:r>
          </w:p>
        </w:tc>
        <w:tc>
          <w:tcPr>
            <w:tcW w:w="789" w:type="pct"/>
          </w:tcPr>
          <w:p w:rsidR="009B6931" w:rsidRPr="003E4AC9" w:rsidRDefault="009B6931" w:rsidP="009E42E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59 993,90</w:t>
            </w:r>
          </w:p>
        </w:tc>
        <w:tc>
          <w:tcPr>
            <w:tcW w:w="786" w:type="pct"/>
          </w:tcPr>
          <w:p w:rsidR="009B6931" w:rsidRPr="003E4AC9" w:rsidRDefault="009B6931" w:rsidP="009E42E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59 993,90</w:t>
            </w:r>
          </w:p>
        </w:tc>
      </w:tr>
      <w:tr w:rsidR="003E4AC9" w:rsidRPr="00A34718" w:rsidTr="00AE685B">
        <w:trPr>
          <w:trHeight w:val="113"/>
        </w:trPr>
        <w:tc>
          <w:tcPr>
            <w:tcW w:w="285" w:type="pct"/>
          </w:tcPr>
          <w:p w:rsidR="003E4AC9" w:rsidRPr="00A34718" w:rsidRDefault="003E4AC9" w:rsidP="00D6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71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15" w:type="pct"/>
            <w:gridSpan w:val="5"/>
          </w:tcPr>
          <w:p w:rsidR="003E4AC9" w:rsidRPr="003E4AC9" w:rsidRDefault="003E4AC9" w:rsidP="00D63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AC9">
              <w:rPr>
                <w:rFonts w:ascii="Times New Roman" w:hAnsi="Times New Roman" w:cs="Times New Roman"/>
                <w:sz w:val="24"/>
                <w:szCs w:val="24"/>
              </w:rPr>
              <w:t>По источникам финансирования:</w:t>
            </w:r>
          </w:p>
        </w:tc>
      </w:tr>
      <w:tr w:rsidR="009B6931" w:rsidRPr="00A34718" w:rsidTr="00992916">
        <w:trPr>
          <w:trHeight w:val="113"/>
        </w:trPr>
        <w:tc>
          <w:tcPr>
            <w:tcW w:w="285" w:type="pct"/>
          </w:tcPr>
          <w:p w:rsidR="009B6931" w:rsidRPr="00A34718" w:rsidRDefault="009B6931" w:rsidP="00D6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71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93" w:type="pct"/>
          </w:tcPr>
          <w:p w:rsidR="009B6931" w:rsidRPr="00FC402E" w:rsidRDefault="009B6931" w:rsidP="00D63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02E">
              <w:rPr>
                <w:rFonts w:ascii="Times New Roman" w:hAnsi="Times New Roman" w:cs="Times New Roman"/>
                <w:sz w:val="24"/>
                <w:szCs w:val="24"/>
              </w:rPr>
              <w:t>1. Бюджет города</w:t>
            </w:r>
          </w:p>
        </w:tc>
        <w:tc>
          <w:tcPr>
            <w:tcW w:w="872" w:type="pct"/>
            <w:vAlign w:val="center"/>
          </w:tcPr>
          <w:p w:rsidR="009B6931" w:rsidRPr="003E4AC9" w:rsidRDefault="009B6931" w:rsidP="001626A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79 981,70</w:t>
            </w:r>
          </w:p>
        </w:tc>
        <w:tc>
          <w:tcPr>
            <w:tcW w:w="775" w:type="pct"/>
            <w:vAlign w:val="center"/>
          </w:tcPr>
          <w:p w:rsidR="009B6931" w:rsidRPr="003E4AC9" w:rsidRDefault="009B6931" w:rsidP="001626A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59 993,90</w:t>
            </w:r>
          </w:p>
        </w:tc>
        <w:tc>
          <w:tcPr>
            <w:tcW w:w="789" w:type="pct"/>
            <w:vAlign w:val="center"/>
          </w:tcPr>
          <w:p w:rsidR="009B6931" w:rsidRPr="003E4AC9" w:rsidRDefault="009B6931" w:rsidP="001626A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59 993,90</w:t>
            </w:r>
          </w:p>
        </w:tc>
        <w:tc>
          <w:tcPr>
            <w:tcW w:w="786" w:type="pct"/>
            <w:vAlign w:val="center"/>
          </w:tcPr>
          <w:p w:rsidR="009B6931" w:rsidRPr="003E4AC9" w:rsidRDefault="009B6931" w:rsidP="001626A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59 993,90</w:t>
            </w:r>
          </w:p>
        </w:tc>
      </w:tr>
      <w:tr w:rsidR="009B6931" w:rsidRPr="00A34718" w:rsidTr="00992916">
        <w:trPr>
          <w:trHeight w:val="113"/>
        </w:trPr>
        <w:tc>
          <w:tcPr>
            <w:tcW w:w="285" w:type="pct"/>
          </w:tcPr>
          <w:p w:rsidR="009B6931" w:rsidRPr="00A34718" w:rsidRDefault="009B6931" w:rsidP="00D6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71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93" w:type="pct"/>
          </w:tcPr>
          <w:p w:rsidR="009B6931" w:rsidRPr="00A34718" w:rsidRDefault="009B6931" w:rsidP="00D63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718">
              <w:rPr>
                <w:rFonts w:ascii="Times New Roman" w:hAnsi="Times New Roman" w:cs="Times New Roman"/>
                <w:sz w:val="24"/>
                <w:szCs w:val="24"/>
              </w:rPr>
              <w:t>2. Краевой бюджет</w:t>
            </w:r>
          </w:p>
        </w:tc>
        <w:tc>
          <w:tcPr>
            <w:tcW w:w="872" w:type="pct"/>
            <w:vAlign w:val="center"/>
          </w:tcPr>
          <w:p w:rsidR="009B6931" w:rsidRPr="003E4AC9" w:rsidRDefault="009B6931" w:rsidP="001626A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75" w:type="pct"/>
            <w:vAlign w:val="center"/>
          </w:tcPr>
          <w:p w:rsidR="009B6931" w:rsidRPr="003E4AC9" w:rsidRDefault="009B6931" w:rsidP="001626A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89" w:type="pct"/>
            <w:vAlign w:val="center"/>
          </w:tcPr>
          <w:p w:rsidR="009B6931" w:rsidRPr="003E4AC9" w:rsidRDefault="009B6931" w:rsidP="001626A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86" w:type="pct"/>
            <w:vAlign w:val="center"/>
          </w:tcPr>
          <w:p w:rsidR="009B6931" w:rsidRPr="003E4AC9" w:rsidRDefault="009B6931" w:rsidP="001626A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B6931" w:rsidRPr="00A34718" w:rsidTr="00992916">
        <w:trPr>
          <w:trHeight w:val="113"/>
        </w:trPr>
        <w:tc>
          <w:tcPr>
            <w:tcW w:w="285" w:type="pct"/>
          </w:tcPr>
          <w:p w:rsidR="009B6931" w:rsidRPr="00A34718" w:rsidRDefault="009B6931" w:rsidP="00D6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71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93" w:type="pct"/>
          </w:tcPr>
          <w:p w:rsidR="009B6931" w:rsidRPr="00A34718" w:rsidRDefault="009B6931" w:rsidP="00D63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718">
              <w:rPr>
                <w:rFonts w:ascii="Times New Roman" w:hAnsi="Times New Roman" w:cs="Times New Roman"/>
                <w:sz w:val="24"/>
                <w:szCs w:val="24"/>
              </w:rPr>
              <w:t>3. Федеральный бюджет</w:t>
            </w:r>
          </w:p>
        </w:tc>
        <w:tc>
          <w:tcPr>
            <w:tcW w:w="872" w:type="pct"/>
            <w:vAlign w:val="center"/>
          </w:tcPr>
          <w:p w:rsidR="009B6931" w:rsidRPr="003E4AC9" w:rsidRDefault="009B6931" w:rsidP="001626A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75" w:type="pct"/>
            <w:vAlign w:val="center"/>
          </w:tcPr>
          <w:p w:rsidR="009B6931" w:rsidRPr="003E4AC9" w:rsidRDefault="009B6931" w:rsidP="001626A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89" w:type="pct"/>
            <w:vAlign w:val="center"/>
          </w:tcPr>
          <w:p w:rsidR="009B6931" w:rsidRPr="003E4AC9" w:rsidRDefault="009B6931" w:rsidP="001626A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86" w:type="pct"/>
            <w:vAlign w:val="center"/>
          </w:tcPr>
          <w:p w:rsidR="009B6931" w:rsidRPr="003E4AC9" w:rsidRDefault="009B6931" w:rsidP="001626A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E4AC9" w:rsidRPr="00A34718" w:rsidTr="009E42E0">
        <w:trPr>
          <w:trHeight w:val="113"/>
        </w:trPr>
        <w:tc>
          <w:tcPr>
            <w:tcW w:w="285" w:type="pct"/>
          </w:tcPr>
          <w:p w:rsidR="003E4AC9" w:rsidRPr="00A34718" w:rsidRDefault="003E4AC9" w:rsidP="00D6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71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93" w:type="pct"/>
          </w:tcPr>
          <w:p w:rsidR="003E4AC9" w:rsidRPr="00A34718" w:rsidRDefault="003E4AC9" w:rsidP="00D63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718">
              <w:rPr>
                <w:rFonts w:ascii="Times New Roman" w:hAnsi="Times New Roman" w:cs="Times New Roman"/>
                <w:sz w:val="24"/>
                <w:szCs w:val="24"/>
              </w:rPr>
              <w:t>4. Внебюджетные источники</w:t>
            </w:r>
          </w:p>
        </w:tc>
        <w:tc>
          <w:tcPr>
            <w:tcW w:w="872" w:type="pct"/>
          </w:tcPr>
          <w:p w:rsidR="003E4AC9" w:rsidRPr="003E4AC9" w:rsidRDefault="003E4AC9" w:rsidP="009E42E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75" w:type="pct"/>
          </w:tcPr>
          <w:p w:rsidR="003E4AC9" w:rsidRPr="003E4AC9" w:rsidRDefault="003E4AC9" w:rsidP="009E42E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89" w:type="pct"/>
          </w:tcPr>
          <w:p w:rsidR="003E4AC9" w:rsidRPr="003E4AC9" w:rsidRDefault="003E4AC9" w:rsidP="009E42E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86" w:type="pct"/>
          </w:tcPr>
          <w:p w:rsidR="003E4AC9" w:rsidRPr="003E4AC9" w:rsidRDefault="003E4AC9" w:rsidP="009E42E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  <w:r w:rsidR="009E4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C936DC" w:rsidRDefault="00C936DC" w:rsidP="00C936DC">
      <w:pPr>
        <w:widowControl w:val="0"/>
        <w:spacing w:after="0" w:line="192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bookmarkStart w:id="0" w:name="_GoBack"/>
      <w:bookmarkEnd w:id="0"/>
    </w:p>
    <w:sectPr w:rsidR="00C936DC" w:rsidSect="009E42E0">
      <w:headerReference w:type="default" r:id="rId8"/>
      <w:pgSz w:w="11906" w:h="16838" w:code="9"/>
      <w:pgMar w:top="1134" w:right="567" w:bottom="1134" w:left="1985" w:header="709" w:footer="709" w:gutter="0"/>
      <w:pgNumType w:start="8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5D1" w:rsidRDefault="001745D1" w:rsidP="00BB7F87">
      <w:pPr>
        <w:spacing w:after="0" w:line="240" w:lineRule="auto"/>
      </w:pPr>
      <w:r>
        <w:separator/>
      </w:r>
    </w:p>
  </w:endnote>
  <w:endnote w:type="continuationSeparator" w:id="0">
    <w:p w:rsidR="001745D1" w:rsidRDefault="001745D1" w:rsidP="00BB7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5D1" w:rsidRDefault="001745D1" w:rsidP="00BB7F87">
      <w:pPr>
        <w:spacing w:after="0" w:line="240" w:lineRule="auto"/>
      </w:pPr>
      <w:r>
        <w:separator/>
      </w:r>
    </w:p>
  </w:footnote>
  <w:footnote w:type="continuationSeparator" w:id="0">
    <w:p w:rsidR="001745D1" w:rsidRDefault="001745D1" w:rsidP="00BB7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87908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B7F87" w:rsidRPr="009E42E0" w:rsidRDefault="00BB7F87" w:rsidP="009E42E0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E42E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E42E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E42E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E42E0">
          <w:rPr>
            <w:rFonts w:ascii="Times New Roman" w:hAnsi="Times New Roman" w:cs="Times New Roman"/>
            <w:noProof/>
            <w:sz w:val="24"/>
            <w:szCs w:val="24"/>
          </w:rPr>
          <w:t>81</w:t>
        </w:r>
        <w:r w:rsidRPr="009E42E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B59"/>
    <w:rsid w:val="0000303A"/>
    <w:rsid w:val="0004436A"/>
    <w:rsid w:val="00047831"/>
    <w:rsid w:val="00121E40"/>
    <w:rsid w:val="001745D1"/>
    <w:rsid w:val="001B22DE"/>
    <w:rsid w:val="001C62B4"/>
    <w:rsid w:val="001F0E80"/>
    <w:rsid w:val="0023509D"/>
    <w:rsid w:val="00284B59"/>
    <w:rsid w:val="002C04F7"/>
    <w:rsid w:val="002F3A7E"/>
    <w:rsid w:val="00351A55"/>
    <w:rsid w:val="00351F9F"/>
    <w:rsid w:val="0035795A"/>
    <w:rsid w:val="003A6D3A"/>
    <w:rsid w:val="003C6C1C"/>
    <w:rsid w:val="003E4AC9"/>
    <w:rsid w:val="003E73BD"/>
    <w:rsid w:val="004153F7"/>
    <w:rsid w:val="0042428E"/>
    <w:rsid w:val="00474916"/>
    <w:rsid w:val="00491F63"/>
    <w:rsid w:val="00514ABA"/>
    <w:rsid w:val="00516C30"/>
    <w:rsid w:val="00566B22"/>
    <w:rsid w:val="00571EF9"/>
    <w:rsid w:val="005A1377"/>
    <w:rsid w:val="006013DB"/>
    <w:rsid w:val="006A23A0"/>
    <w:rsid w:val="006B7B93"/>
    <w:rsid w:val="006E29C8"/>
    <w:rsid w:val="007066D9"/>
    <w:rsid w:val="00716E61"/>
    <w:rsid w:val="00784EA3"/>
    <w:rsid w:val="00787C40"/>
    <w:rsid w:val="00790054"/>
    <w:rsid w:val="007E631F"/>
    <w:rsid w:val="008049B5"/>
    <w:rsid w:val="00814F1C"/>
    <w:rsid w:val="008C2ADF"/>
    <w:rsid w:val="008E1B54"/>
    <w:rsid w:val="009031F4"/>
    <w:rsid w:val="009320C3"/>
    <w:rsid w:val="009410F1"/>
    <w:rsid w:val="009B6931"/>
    <w:rsid w:val="009E42E0"/>
    <w:rsid w:val="00A03E4C"/>
    <w:rsid w:val="00A10D25"/>
    <w:rsid w:val="00A334E3"/>
    <w:rsid w:val="00A504AC"/>
    <w:rsid w:val="00A65871"/>
    <w:rsid w:val="00AE685B"/>
    <w:rsid w:val="00BB7F87"/>
    <w:rsid w:val="00BC563C"/>
    <w:rsid w:val="00C50E18"/>
    <w:rsid w:val="00C51DDA"/>
    <w:rsid w:val="00C5704E"/>
    <w:rsid w:val="00C802F6"/>
    <w:rsid w:val="00C86C90"/>
    <w:rsid w:val="00C936DC"/>
    <w:rsid w:val="00D813E0"/>
    <w:rsid w:val="00D87372"/>
    <w:rsid w:val="00D9126E"/>
    <w:rsid w:val="00DA41CD"/>
    <w:rsid w:val="00E66A0A"/>
    <w:rsid w:val="00E81695"/>
    <w:rsid w:val="00EB64DE"/>
    <w:rsid w:val="00EE2AE3"/>
    <w:rsid w:val="00EE450C"/>
    <w:rsid w:val="00F10952"/>
    <w:rsid w:val="00F534AC"/>
    <w:rsid w:val="00FB445E"/>
    <w:rsid w:val="00FC402E"/>
    <w:rsid w:val="00FE1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6D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Сетка таблицы3"/>
    <w:basedOn w:val="a1"/>
    <w:next w:val="a3"/>
    <w:uiPriority w:val="99"/>
    <w:rsid w:val="00C936DC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C936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B7F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B7F87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BB7F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B7F87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6D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Сетка таблицы3"/>
    <w:basedOn w:val="a1"/>
    <w:next w:val="a3"/>
    <w:uiPriority w:val="99"/>
    <w:rsid w:val="00C936DC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C936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B7F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B7F87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BB7F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B7F87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2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рил.7-6</docTitle>
  </documentManagement>
</p:properties>
</file>

<file path=customXml/itemProps1.xml><?xml version="1.0" encoding="utf-8"?>
<ds:datastoreItem xmlns:ds="http://schemas.openxmlformats.org/officeDocument/2006/customXml" ds:itemID="{1927A969-9512-4666-8F2B-2B690921D054}"/>
</file>

<file path=customXml/itemProps2.xml><?xml version="1.0" encoding="utf-8"?>
<ds:datastoreItem xmlns:ds="http://schemas.openxmlformats.org/officeDocument/2006/customXml" ds:itemID="{79D371EB-95F5-463D-AA1E-56CE23197243}"/>
</file>

<file path=customXml/itemProps3.xml><?xml version="1.0" encoding="utf-8"?>
<ds:datastoreItem xmlns:ds="http://schemas.openxmlformats.org/officeDocument/2006/customXml" ds:itemID="{22E8BF47-3470-4232-8F88-960F21016489}"/>
</file>

<file path=customXml/itemProps4.xml><?xml version="1.0" encoding="utf-8"?>
<ds:datastoreItem xmlns:ds="http://schemas.openxmlformats.org/officeDocument/2006/customXml" ds:itemID="{10915947-F096-42C7-8596-BE00A9259C9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.7-6</dc:title>
  <dc:subject/>
  <dc:creator>Груздева Ольга Геннадьевна</dc:creator>
  <cp:keywords/>
  <dc:description/>
  <cp:lastModifiedBy>Филимоненко Светлана Игоревна</cp:lastModifiedBy>
  <cp:revision>74</cp:revision>
  <cp:lastPrinted>2025-04-04T10:33:00Z</cp:lastPrinted>
  <dcterms:created xsi:type="dcterms:W3CDTF">2024-09-29T11:22:00Z</dcterms:created>
  <dcterms:modified xsi:type="dcterms:W3CDTF">2025-11-06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